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4CDCF22E" w:rsidR="006279F8" w:rsidRPr="000A59FF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0A59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0A59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F7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132</w:t>
      </w:r>
      <w:r w:rsidR="00DC08C9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7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9</w:t>
      </w:r>
      <w:r w:rsidR="00DC08C9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591BDBE1" w:rsidR="006C60DB" w:rsidRPr="000A59FF" w:rsidRDefault="00F72D94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2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Б. Модернизации кабельных трасс с нанесением огнезащитного состава, энергоблока ст. №6 для Филиала «</w:t>
      </w:r>
      <w:proofErr w:type="spellStart"/>
      <w:r w:rsidRPr="003E52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3E52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3E52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3E52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</w:t>
      </w:r>
      <w:r w:rsidR="003979D4" w:rsidRPr="000A59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CA04032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72D94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59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D94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A433E2CC-0B28-4905-8133-C62F27A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1</cp:revision>
  <cp:lastPrinted>2018-06-22T10:20:00Z</cp:lastPrinted>
  <dcterms:created xsi:type="dcterms:W3CDTF">2018-06-22T10:26:00Z</dcterms:created>
  <dcterms:modified xsi:type="dcterms:W3CDTF">2019-03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